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53" w:rsidRPr="00D20F1A" w:rsidRDefault="00405453" w:rsidP="00F97EC8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3B5C76" w:rsidRDefault="006B6CEB" w:rsidP="003B5C76">
      <w:pPr>
        <w:ind w:right="-186"/>
        <w:jc w:val="right"/>
        <w:rPr>
          <w:color w:val="000000"/>
        </w:rPr>
      </w:pPr>
      <w:r>
        <w:rPr>
          <w:color w:val="000000"/>
        </w:rPr>
        <w:t>Pranešimų</w:t>
      </w:r>
      <w:r w:rsidRPr="00DF74A6">
        <w:rPr>
          <w:color w:val="000000"/>
        </w:rPr>
        <w:t xml:space="preserve"> </w:t>
      </w:r>
      <w:r w:rsidR="00405453" w:rsidRPr="00DF74A6">
        <w:rPr>
          <w:color w:val="000000"/>
        </w:rPr>
        <w:t>konkurso</w:t>
      </w:r>
      <w:r w:rsidR="00405453">
        <w:rPr>
          <w:color w:val="000000"/>
        </w:rPr>
        <w:t xml:space="preserve"> „</w:t>
      </w:r>
      <w:r w:rsidR="003B5C76">
        <w:rPr>
          <w:color w:val="000000"/>
        </w:rPr>
        <w:t xml:space="preserve">Lietuvos </w:t>
      </w:r>
      <w:r w:rsidR="004D5AAB">
        <w:rPr>
          <w:color w:val="000000"/>
        </w:rPr>
        <w:t>v</w:t>
      </w:r>
      <w:r w:rsidR="00BC7F61">
        <w:rPr>
          <w:color w:val="000000"/>
        </w:rPr>
        <w:t>aikų balsas</w:t>
      </w:r>
      <w:r w:rsidR="00405453">
        <w:rPr>
          <w:color w:val="000000"/>
        </w:rPr>
        <w:t xml:space="preserve">“ </w:t>
      </w:r>
    </w:p>
    <w:p w:rsidR="00405453" w:rsidRPr="00DF74A6" w:rsidRDefault="00405453" w:rsidP="003B5C76">
      <w:pPr>
        <w:ind w:right="-186"/>
        <w:jc w:val="right"/>
        <w:rPr>
          <w:color w:val="000000"/>
        </w:rPr>
      </w:pPr>
      <w:r w:rsidRPr="00DF74A6">
        <w:rPr>
          <w:color w:val="000000"/>
        </w:rPr>
        <w:t>nuostatų priedas</w:t>
      </w:r>
    </w:p>
    <w:p w:rsidR="00405453" w:rsidRDefault="00405453" w:rsidP="00405453">
      <w:pPr>
        <w:jc w:val="center"/>
        <w:rPr>
          <w:b/>
        </w:rPr>
      </w:pPr>
    </w:p>
    <w:p w:rsidR="00405453" w:rsidRPr="003356DC" w:rsidRDefault="00405453" w:rsidP="00405453">
      <w:pPr>
        <w:jc w:val="center"/>
        <w:rPr>
          <w:color w:val="000000"/>
        </w:rPr>
      </w:pPr>
    </w:p>
    <w:p w:rsidR="00405453" w:rsidRPr="002406F8" w:rsidRDefault="006B6CEB" w:rsidP="00405453">
      <w:pPr>
        <w:jc w:val="center"/>
        <w:rPr>
          <w:b/>
          <w:caps/>
          <w:color w:val="000000"/>
          <w:kern w:val="1"/>
          <w:u w:val="single"/>
        </w:rPr>
      </w:pPr>
      <w:r w:rsidRPr="002406F8">
        <w:rPr>
          <w:b/>
          <w:color w:val="000000"/>
        </w:rPr>
        <w:t xml:space="preserve">Pranešimų </w:t>
      </w:r>
      <w:r w:rsidR="00405453" w:rsidRPr="002406F8">
        <w:rPr>
          <w:b/>
          <w:color w:val="000000"/>
        </w:rPr>
        <w:t>konkurso „</w:t>
      </w:r>
      <w:r w:rsidR="003B5C76" w:rsidRPr="002406F8">
        <w:rPr>
          <w:b/>
          <w:color w:val="000000"/>
        </w:rPr>
        <w:t xml:space="preserve">Lietuvos </w:t>
      </w:r>
      <w:r w:rsidR="00B37B2D" w:rsidRPr="002406F8">
        <w:rPr>
          <w:b/>
          <w:color w:val="000000"/>
        </w:rPr>
        <w:t>v</w:t>
      </w:r>
      <w:r w:rsidR="00BC7F61" w:rsidRPr="002406F8">
        <w:rPr>
          <w:b/>
          <w:color w:val="000000"/>
        </w:rPr>
        <w:t>aikų balsas</w:t>
      </w:r>
      <w:r w:rsidR="00405453" w:rsidRPr="002406F8">
        <w:rPr>
          <w:b/>
          <w:color w:val="000000"/>
        </w:rPr>
        <w:t>“</w:t>
      </w:r>
    </w:p>
    <w:p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</w:rPr>
      </w:pPr>
    </w:p>
    <w:p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  <w:lang w:val="fi-FI"/>
        </w:rPr>
      </w:pPr>
      <w:r w:rsidRPr="00F97EC8">
        <w:rPr>
          <w:b/>
          <w:caps/>
          <w:color w:val="000000"/>
          <w:kern w:val="1"/>
          <w:sz w:val="22"/>
          <w:szCs w:val="22"/>
          <w:u w:val="single"/>
          <w:lang w:val="fi-FI"/>
        </w:rPr>
        <w:t>dalyvio anketa</w:t>
      </w:r>
    </w:p>
    <w:p w:rsidR="00405453" w:rsidRPr="00F97EC8" w:rsidRDefault="00405453" w:rsidP="00405453">
      <w:pPr>
        <w:pStyle w:val="Antrat3"/>
        <w:tabs>
          <w:tab w:val="left" w:pos="0"/>
        </w:tabs>
        <w:rPr>
          <w:kern w:val="1"/>
          <w:sz w:val="22"/>
          <w:szCs w:val="22"/>
          <w:lang w:val="fi-FI"/>
        </w:rPr>
      </w:pPr>
    </w:p>
    <w:p w:rsidR="00405453" w:rsidRPr="00F97EC8" w:rsidRDefault="00405453" w:rsidP="00405453">
      <w:pPr>
        <w:jc w:val="both"/>
        <w:rPr>
          <w:color w:val="000000"/>
          <w:kern w:val="1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358"/>
      </w:tblGrid>
      <w:tr w:rsidR="00405453" w:rsidRPr="00F97EC8" w:rsidTr="00E54501">
        <w:trPr>
          <w:trHeight w:val="572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pStyle w:val="Antrat2"/>
              <w:tabs>
                <w:tab w:val="left" w:pos="0"/>
              </w:tabs>
              <w:rPr>
                <w:rFonts w:ascii="Times New Roman" w:hAnsi="Times New Roman" w:cs="Times New Roman"/>
                <w:b w:val="0"/>
                <w:kern w:val="1"/>
              </w:rPr>
            </w:pPr>
            <w:r w:rsidRPr="00F97EC8">
              <w:rPr>
                <w:rFonts w:ascii="Times New Roman" w:hAnsi="Times New Roman" w:cs="Times New Roman"/>
                <w:kern w:val="1"/>
                <w:sz w:val="22"/>
                <w:szCs w:val="22"/>
              </w:rPr>
              <w:t>Dalyvio</w:t>
            </w:r>
            <w:r w:rsidRPr="00F97EC8">
              <w:rPr>
                <w:rFonts w:ascii="Times New Roman" w:hAnsi="Times New Roman" w:cs="Times New Roman"/>
                <w:b w:val="0"/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:rsidTr="00E54501">
        <w:trPr>
          <w:trHeight w:val="529"/>
        </w:trPr>
        <w:tc>
          <w:tcPr>
            <w:tcW w:w="4140" w:type="dxa"/>
            <w:vAlign w:val="center"/>
          </w:tcPr>
          <w:p w:rsidR="00405453" w:rsidRPr="00F97EC8" w:rsidRDefault="00405453" w:rsidP="00540572">
            <w:pPr>
              <w:snapToGrid w:val="0"/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 xml:space="preserve">Dalyvio </w:t>
            </w:r>
            <w:r w:rsidR="00173BCB" w:rsidRPr="00173BCB">
              <w:rPr>
                <w:kern w:val="1"/>
                <w:sz w:val="22"/>
                <w:szCs w:val="22"/>
              </w:rPr>
              <w:t>klasė,</w:t>
            </w:r>
            <w:r w:rsidR="00173BCB">
              <w:rPr>
                <w:b/>
                <w:kern w:val="1"/>
                <w:sz w:val="22"/>
                <w:szCs w:val="22"/>
              </w:rPr>
              <w:t xml:space="preserve"> </w:t>
            </w:r>
            <w:r w:rsidR="00540572">
              <w:rPr>
                <w:kern w:val="1"/>
                <w:sz w:val="22"/>
                <w:szCs w:val="22"/>
              </w:rPr>
              <w:t>gimimo data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6B6CEB" w:rsidRPr="00F97EC8" w:rsidTr="00E54501">
        <w:trPr>
          <w:trHeight w:val="529"/>
        </w:trPr>
        <w:tc>
          <w:tcPr>
            <w:tcW w:w="4140" w:type="dxa"/>
            <w:vAlign w:val="center"/>
          </w:tcPr>
          <w:p w:rsidR="006B6CEB" w:rsidRPr="00F97EC8" w:rsidRDefault="006B6CEB" w:rsidP="00E54501">
            <w:pPr>
              <w:snapToGrid w:val="0"/>
              <w:rPr>
                <w:b/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Dalyvio </w:t>
            </w:r>
            <w:r w:rsidRPr="006B6CEB">
              <w:rPr>
                <w:kern w:val="1"/>
                <w:sz w:val="22"/>
                <w:szCs w:val="22"/>
              </w:rPr>
              <w:t>telefono nr., el. pašto adresas</w:t>
            </w:r>
          </w:p>
        </w:tc>
        <w:tc>
          <w:tcPr>
            <w:tcW w:w="5358" w:type="dxa"/>
          </w:tcPr>
          <w:p w:rsidR="006B6CEB" w:rsidRPr="00F97EC8" w:rsidRDefault="006B6CEB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:rsidTr="00E54501">
        <w:trPr>
          <w:trHeight w:val="537"/>
        </w:trPr>
        <w:tc>
          <w:tcPr>
            <w:tcW w:w="4140" w:type="dxa"/>
            <w:vAlign w:val="center"/>
          </w:tcPr>
          <w:p w:rsidR="00405453" w:rsidRPr="00F97EC8" w:rsidRDefault="006B6CEB" w:rsidP="00FD2FDA">
            <w:pPr>
              <w:rPr>
                <w:b/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Patarimus dėl teksto teikusio </w:t>
            </w:r>
            <w:r w:rsidR="00FD2FDA">
              <w:rPr>
                <w:b/>
                <w:kern w:val="1"/>
                <w:sz w:val="22"/>
                <w:szCs w:val="22"/>
              </w:rPr>
              <w:t>pedagogo</w:t>
            </w:r>
            <w:r w:rsidR="00405453" w:rsidRPr="00F97EC8">
              <w:rPr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:rsidTr="00E54501">
        <w:trPr>
          <w:trHeight w:val="537"/>
        </w:trPr>
        <w:tc>
          <w:tcPr>
            <w:tcW w:w="4140" w:type="dxa"/>
            <w:vAlign w:val="center"/>
          </w:tcPr>
          <w:p w:rsidR="00405453" w:rsidRPr="00F97EC8" w:rsidRDefault="00BE3513" w:rsidP="00E54501">
            <w:pPr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Pedagogo</w:t>
            </w:r>
            <w:r w:rsidR="00405453"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:rsidTr="00E54501">
        <w:trPr>
          <w:trHeight w:val="493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>Mokyklos</w:t>
            </w:r>
            <w:r w:rsidRPr="00F97EC8">
              <w:rPr>
                <w:kern w:val="1"/>
                <w:sz w:val="22"/>
                <w:szCs w:val="22"/>
              </w:rPr>
              <w:t xml:space="preserve"> pavadinima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:rsidTr="00E54501">
        <w:trPr>
          <w:trHeight w:val="543"/>
        </w:trPr>
        <w:tc>
          <w:tcPr>
            <w:tcW w:w="4140" w:type="dxa"/>
            <w:vAlign w:val="center"/>
          </w:tcPr>
          <w:p w:rsidR="00405453" w:rsidRPr="00F97EC8" w:rsidRDefault="00405453" w:rsidP="00E54501">
            <w:pPr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>Mokyklos</w:t>
            </w:r>
            <w:r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</w:tbl>
    <w:p w:rsidR="00405453" w:rsidRPr="00F97EC8" w:rsidRDefault="00405453" w:rsidP="00405453">
      <w:pPr>
        <w:jc w:val="both"/>
        <w:rPr>
          <w:sz w:val="22"/>
          <w:szCs w:val="22"/>
        </w:rPr>
      </w:pPr>
    </w:p>
    <w:p w:rsidR="00405453" w:rsidRPr="00F97EC8" w:rsidRDefault="00405453" w:rsidP="00405453">
      <w:pPr>
        <w:jc w:val="both"/>
        <w:rPr>
          <w:b/>
          <w:color w:val="000000"/>
          <w:sz w:val="22"/>
          <w:szCs w:val="22"/>
        </w:rPr>
      </w:pPr>
    </w:p>
    <w:p w:rsidR="00405453" w:rsidRPr="00F97EC8" w:rsidRDefault="00405453" w:rsidP="00405453">
      <w:pPr>
        <w:jc w:val="both"/>
        <w:rPr>
          <w:kern w:val="1"/>
          <w:sz w:val="22"/>
          <w:szCs w:val="22"/>
        </w:rPr>
      </w:pPr>
      <w:r w:rsidRPr="00F97EC8">
        <w:rPr>
          <w:b/>
          <w:color w:val="000000"/>
          <w:sz w:val="22"/>
          <w:szCs w:val="22"/>
        </w:rPr>
        <w:t>Anketą prašome užpildyti didžiosiomis raidėmis arba kompiuteriu</w:t>
      </w:r>
    </w:p>
    <w:p w:rsidR="0092260C" w:rsidRPr="008A2B9B" w:rsidRDefault="006B6CEB" w:rsidP="00BC7F61">
      <w:pPr>
        <w:pStyle w:val="Default"/>
        <w:jc w:val="both"/>
        <w:rPr>
          <w:b/>
          <w:sz w:val="22"/>
          <w:szCs w:val="22"/>
        </w:rPr>
      </w:pPr>
      <w:r w:rsidRPr="008A2B9B">
        <w:rPr>
          <w:sz w:val="22"/>
          <w:szCs w:val="22"/>
        </w:rPr>
        <w:t>Pranešimo te</w:t>
      </w:r>
      <w:r w:rsidR="002406F8">
        <w:rPr>
          <w:sz w:val="22"/>
          <w:szCs w:val="22"/>
        </w:rPr>
        <w:t>kst</w:t>
      </w:r>
      <w:r w:rsidRPr="008A2B9B">
        <w:rPr>
          <w:sz w:val="22"/>
          <w:szCs w:val="22"/>
        </w:rPr>
        <w:t>as ir</w:t>
      </w:r>
      <w:r w:rsidR="00405453" w:rsidRPr="008A2B9B">
        <w:rPr>
          <w:sz w:val="22"/>
          <w:szCs w:val="22"/>
        </w:rPr>
        <w:t xml:space="preserve"> anketa </w:t>
      </w:r>
      <w:r w:rsidR="00405453" w:rsidRPr="007F615B">
        <w:rPr>
          <w:sz w:val="22"/>
          <w:szCs w:val="22"/>
        </w:rPr>
        <w:t>siunčiami iki</w:t>
      </w:r>
      <w:r w:rsidR="00405453" w:rsidRPr="007F615B">
        <w:rPr>
          <w:b/>
          <w:sz w:val="22"/>
          <w:szCs w:val="22"/>
        </w:rPr>
        <w:t xml:space="preserve"> 201</w:t>
      </w:r>
      <w:r w:rsidR="00DE793B">
        <w:rPr>
          <w:b/>
          <w:sz w:val="22"/>
          <w:szCs w:val="22"/>
        </w:rPr>
        <w:t>9</w:t>
      </w:r>
      <w:r w:rsidR="00405453" w:rsidRPr="007F615B">
        <w:rPr>
          <w:b/>
          <w:sz w:val="22"/>
          <w:szCs w:val="22"/>
        </w:rPr>
        <w:t xml:space="preserve"> m. gegužės </w:t>
      </w:r>
      <w:r w:rsidR="006F49D8">
        <w:rPr>
          <w:b/>
          <w:sz w:val="22"/>
          <w:szCs w:val="22"/>
        </w:rPr>
        <w:t>1</w:t>
      </w:r>
      <w:r w:rsidR="0033799F" w:rsidRPr="007F615B">
        <w:rPr>
          <w:b/>
          <w:sz w:val="22"/>
          <w:szCs w:val="22"/>
        </w:rPr>
        <w:t>7</w:t>
      </w:r>
      <w:r w:rsidR="00405453" w:rsidRPr="007F615B">
        <w:rPr>
          <w:b/>
          <w:sz w:val="22"/>
          <w:szCs w:val="22"/>
        </w:rPr>
        <w:t xml:space="preserve"> d. </w:t>
      </w:r>
      <w:r w:rsidR="008A2B9B" w:rsidRPr="007F615B">
        <w:rPr>
          <w:sz w:val="22"/>
          <w:szCs w:val="22"/>
        </w:rPr>
        <w:t>el. paštu</w:t>
      </w:r>
      <w:r w:rsidR="008A2B9B" w:rsidRPr="007F615B">
        <w:rPr>
          <w:b/>
          <w:sz w:val="22"/>
          <w:szCs w:val="22"/>
        </w:rPr>
        <w:t xml:space="preserve"> </w:t>
      </w:r>
      <w:hyperlink r:id="rId5" w:history="1">
        <w:r w:rsidR="008A2B9B" w:rsidRPr="007F615B">
          <w:rPr>
            <w:color w:val="0000FF"/>
            <w:sz w:val="22"/>
            <w:szCs w:val="22"/>
            <w:u w:val="single"/>
          </w:rPr>
          <w:t>lietuvosvaikubalsas@mruni.eu</w:t>
        </w:r>
      </w:hyperlink>
      <w:r w:rsidR="00BC7F61" w:rsidRPr="008A2B9B">
        <w:rPr>
          <w:b/>
          <w:i/>
          <w:iCs/>
          <w:sz w:val="22"/>
          <w:szCs w:val="22"/>
        </w:rPr>
        <w:t xml:space="preserve"> </w:t>
      </w:r>
      <w:r w:rsidR="00BC7F61" w:rsidRPr="008A2B9B">
        <w:rPr>
          <w:iCs/>
          <w:sz w:val="22"/>
          <w:szCs w:val="22"/>
        </w:rPr>
        <w:t>(</w:t>
      </w:r>
      <w:r w:rsidR="0092260C" w:rsidRPr="008A2B9B">
        <w:rPr>
          <w:iCs/>
          <w:sz w:val="22"/>
          <w:szCs w:val="22"/>
        </w:rPr>
        <w:t xml:space="preserve">Pranešimų </w:t>
      </w:r>
      <w:r w:rsidR="00BC7F61" w:rsidRPr="008A2B9B">
        <w:rPr>
          <w:iCs/>
          <w:sz w:val="22"/>
          <w:szCs w:val="22"/>
        </w:rPr>
        <w:t>konkursui „</w:t>
      </w:r>
      <w:r w:rsidR="003B5C76" w:rsidRPr="008A2B9B">
        <w:rPr>
          <w:iCs/>
          <w:sz w:val="22"/>
          <w:szCs w:val="22"/>
        </w:rPr>
        <w:t xml:space="preserve">Lietuvos </w:t>
      </w:r>
      <w:r w:rsidR="003D28D3">
        <w:rPr>
          <w:iCs/>
          <w:sz w:val="22"/>
          <w:szCs w:val="22"/>
        </w:rPr>
        <w:t>v</w:t>
      </w:r>
      <w:r w:rsidR="00BC7F61" w:rsidRPr="008A2B9B">
        <w:rPr>
          <w:iCs/>
          <w:sz w:val="22"/>
          <w:szCs w:val="22"/>
        </w:rPr>
        <w:t>aikų balsas“)</w:t>
      </w:r>
    </w:p>
    <w:p w:rsidR="001F6911" w:rsidRPr="00C26190" w:rsidRDefault="001F6911" w:rsidP="001F6911">
      <w:pPr>
        <w:jc w:val="center"/>
        <w:rPr>
          <w:b/>
        </w:rPr>
      </w:pPr>
      <w:r w:rsidRPr="00C26190">
        <w:rPr>
          <w:b/>
        </w:rPr>
        <w:t>_______________________________</w:t>
      </w:r>
    </w:p>
    <w:p w:rsidR="00CE53EB" w:rsidRDefault="00CE53EB"/>
    <w:sectPr w:rsidR="00CE53EB" w:rsidSect="009D14E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1"/>
    <w:rsid w:val="00046ABF"/>
    <w:rsid w:val="000B3497"/>
    <w:rsid w:val="00113AFE"/>
    <w:rsid w:val="001239C7"/>
    <w:rsid w:val="00130128"/>
    <w:rsid w:val="00173BCB"/>
    <w:rsid w:val="001B682D"/>
    <w:rsid w:val="001F6911"/>
    <w:rsid w:val="002406F8"/>
    <w:rsid w:val="002519A7"/>
    <w:rsid w:val="00272632"/>
    <w:rsid w:val="00282B72"/>
    <w:rsid w:val="0029097D"/>
    <w:rsid w:val="00330053"/>
    <w:rsid w:val="003368DA"/>
    <w:rsid w:val="0033799F"/>
    <w:rsid w:val="00340C36"/>
    <w:rsid w:val="00344C44"/>
    <w:rsid w:val="00347427"/>
    <w:rsid w:val="0035583C"/>
    <w:rsid w:val="003B5C76"/>
    <w:rsid w:val="003D28D3"/>
    <w:rsid w:val="003E5F24"/>
    <w:rsid w:val="00405453"/>
    <w:rsid w:val="00413A7B"/>
    <w:rsid w:val="00433C45"/>
    <w:rsid w:val="004D5AAB"/>
    <w:rsid w:val="004E6D55"/>
    <w:rsid w:val="004E7B27"/>
    <w:rsid w:val="00540572"/>
    <w:rsid w:val="0054764D"/>
    <w:rsid w:val="005B1A2B"/>
    <w:rsid w:val="00673548"/>
    <w:rsid w:val="006B6CEB"/>
    <w:rsid w:val="006D6FF2"/>
    <w:rsid w:val="006F49D8"/>
    <w:rsid w:val="006F5037"/>
    <w:rsid w:val="007054EF"/>
    <w:rsid w:val="0071423D"/>
    <w:rsid w:val="00734366"/>
    <w:rsid w:val="0074072D"/>
    <w:rsid w:val="007459E0"/>
    <w:rsid w:val="00745E62"/>
    <w:rsid w:val="007F615B"/>
    <w:rsid w:val="0083738C"/>
    <w:rsid w:val="00880D0C"/>
    <w:rsid w:val="008A2B9B"/>
    <w:rsid w:val="008E757E"/>
    <w:rsid w:val="0092260C"/>
    <w:rsid w:val="009527CB"/>
    <w:rsid w:val="00983065"/>
    <w:rsid w:val="009936F5"/>
    <w:rsid w:val="009B0572"/>
    <w:rsid w:val="009C7E8E"/>
    <w:rsid w:val="009D14E6"/>
    <w:rsid w:val="00A00ED0"/>
    <w:rsid w:val="00A24D41"/>
    <w:rsid w:val="00A31CD2"/>
    <w:rsid w:val="00AD4A4E"/>
    <w:rsid w:val="00AF70AB"/>
    <w:rsid w:val="00B37B2D"/>
    <w:rsid w:val="00B55F9A"/>
    <w:rsid w:val="00B615A6"/>
    <w:rsid w:val="00BC7F61"/>
    <w:rsid w:val="00BD5DF1"/>
    <w:rsid w:val="00BE3513"/>
    <w:rsid w:val="00BE4448"/>
    <w:rsid w:val="00BE6542"/>
    <w:rsid w:val="00C1622A"/>
    <w:rsid w:val="00C47C6D"/>
    <w:rsid w:val="00C5577F"/>
    <w:rsid w:val="00C96469"/>
    <w:rsid w:val="00CB7D1C"/>
    <w:rsid w:val="00CD3F22"/>
    <w:rsid w:val="00CE47CB"/>
    <w:rsid w:val="00CE53EB"/>
    <w:rsid w:val="00CF2A74"/>
    <w:rsid w:val="00D41C4E"/>
    <w:rsid w:val="00DB312C"/>
    <w:rsid w:val="00DB6DD6"/>
    <w:rsid w:val="00DD589A"/>
    <w:rsid w:val="00DD77B7"/>
    <w:rsid w:val="00DE793B"/>
    <w:rsid w:val="00E31B2D"/>
    <w:rsid w:val="00E3701E"/>
    <w:rsid w:val="00E65B1F"/>
    <w:rsid w:val="00E84FFD"/>
    <w:rsid w:val="00E935CB"/>
    <w:rsid w:val="00EA12D7"/>
    <w:rsid w:val="00EE4518"/>
    <w:rsid w:val="00F11F6A"/>
    <w:rsid w:val="00F213DE"/>
    <w:rsid w:val="00F31FEE"/>
    <w:rsid w:val="00F35D57"/>
    <w:rsid w:val="00F97EC8"/>
    <w:rsid w:val="00FA3218"/>
    <w:rsid w:val="00FD2FDA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FBC0"/>
  <w15:docId w15:val="{4690DD65-0B4B-4B8D-9AB5-58180310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F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405453"/>
    <w:pPr>
      <w:keepNext/>
      <w:outlineLvl w:val="1"/>
    </w:pPr>
    <w:rPr>
      <w:rFonts w:ascii="Arial" w:eastAsia="Calibri" w:hAnsi="Arial" w:cs="Arial"/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05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F6911"/>
    <w:rPr>
      <w:color w:val="0000FF"/>
      <w:u w:val="single"/>
    </w:rPr>
  </w:style>
  <w:style w:type="paragraph" w:customStyle="1" w:styleId="Default">
    <w:name w:val="Default"/>
    <w:uiPriority w:val="99"/>
    <w:rsid w:val="0034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st1">
    <w:name w:val="st1"/>
    <w:basedOn w:val="Numatytasispastraiposriftas"/>
    <w:rsid w:val="007054EF"/>
  </w:style>
  <w:style w:type="character" w:customStyle="1" w:styleId="apple-converted-space">
    <w:name w:val="apple-converted-space"/>
    <w:basedOn w:val="Numatytasispastraiposriftas"/>
    <w:rsid w:val="007054EF"/>
  </w:style>
  <w:style w:type="character" w:customStyle="1" w:styleId="Antrat2Diagrama">
    <w:name w:val="Antraštė 2 Diagrama"/>
    <w:basedOn w:val="Numatytasispastraiposriftas"/>
    <w:link w:val="Antrat2"/>
    <w:rsid w:val="00405453"/>
    <w:rPr>
      <w:rFonts w:ascii="Arial" w:eastAsia="Calibri" w:hAnsi="Arial" w:cs="Arial"/>
      <w:b/>
      <w:bCs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40545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5D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5DF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5DF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5D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5DF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5D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5DF1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00ED0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00ED0"/>
    <w:rPr>
      <w:rFonts w:ascii="Consolas" w:eastAsia="Times New Roman" w:hAnsi="Consolas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etuvosvaikubalsas@mruni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5EF2-01DF-477C-88AA-CD5FEA0D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8-02-22T10:16:00Z</cp:lastPrinted>
  <dcterms:created xsi:type="dcterms:W3CDTF">2019-03-20T09:55:00Z</dcterms:created>
  <dcterms:modified xsi:type="dcterms:W3CDTF">2019-03-20T09:55:00Z</dcterms:modified>
</cp:coreProperties>
</file>